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E2" w:rsidRPr="00233D1D" w:rsidRDefault="009308E2" w:rsidP="000F57A0">
      <w:pPr>
        <w:rPr>
          <w:bCs/>
          <w:sz w:val="20"/>
          <w:szCs w:val="20"/>
          <w:shd w:val="clear" w:color="auto" w:fill="FFFFFF"/>
        </w:rPr>
      </w:pPr>
    </w:p>
    <w:p w:rsidR="00DD4682" w:rsidRPr="0001265C" w:rsidRDefault="00DD4682" w:rsidP="00F54D97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265C">
        <w:rPr>
          <w:rFonts w:ascii="Times New Roman" w:hAnsi="Times New Roman" w:cs="Times New Roman"/>
          <w:b/>
          <w:sz w:val="20"/>
          <w:szCs w:val="20"/>
        </w:rPr>
        <w:t>ПАСПОРТ ВІДКРИТИХ ТОРГІВ (АУКЦІОНУ)</w:t>
      </w:r>
    </w:p>
    <w:p w:rsidR="00DD4682" w:rsidRPr="0001265C" w:rsidRDefault="00DD4682" w:rsidP="00F54D97">
      <w:pPr>
        <w:pStyle w:val="af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01265C">
        <w:rPr>
          <w:rFonts w:ascii="Times New Roman" w:hAnsi="Times New Roman" w:cs="Times New Roman"/>
          <w:b/>
          <w:sz w:val="20"/>
          <w:szCs w:val="20"/>
        </w:rPr>
        <w:t xml:space="preserve">з продажу майна </w:t>
      </w:r>
      <w:r w:rsidRPr="00883987">
        <w:rPr>
          <w:rFonts w:ascii="Times New Roman" w:hAnsi="Times New Roman" w:cs="Times New Roman"/>
          <w:b/>
          <w:sz w:val="20"/>
          <w:szCs w:val="20"/>
        </w:rPr>
        <w:t>АТ «Д</w:t>
      </w:r>
      <w:proofErr w:type="spellStart"/>
      <w:r w:rsidR="00883987">
        <w:rPr>
          <w:rFonts w:ascii="Times New Roman" w:hAnsi="Times New Roman" w:cs="Times New Roman"/>
          <w:b/>
          <w:sz w:val="20"/>
          <w:szCs w:val="20"/>
          <w:lang w:val="uk-UA"/>
        </w:rPr>
        <w:t>ельта</w:t>
      </w:r>
      <w:proofErr w:type="spellEnd"/>
      <w:r w:rsidRPr="00883987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spellStart"/>
      <w:r w:rsidR="00883987">
        <w:rPr>
          <w:rFonts w:ascii="Times New Roman" w:hAnsi="Times New Roman" w:cs="Times New Roman"/>
          <w:b/>
          <w:sz w:val="20"/>
          <w:szCs w:val="20"/>
          <w:lang w:val="uk-UA"/>
        </w:rPr>
        <w:t>анк</w:t>
      </w:r>
      <w:proofErr w:type="spellEnd"/>
      <w:r w:rsidRPr="00883987">
        <w:rPr>
          <w:rFonts w:ascii="Times New Roman" w:hAnsi="Times New Roman" w:cs="Times New Roman"/>
          <w:b/>
          <w:sz w:val="20"/>
          <w:szCs w:val="20"/>
        </w:rPr>
        <w:t>»</w:t>
      </w:r>
    </w:p>
    <w:p w:rsidR="00DD4682" w:rsidRPr="00883987" w:rsidRDefault="00DD4682" w:rsidP="00F54D9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883987">
        <w:rPr>
          <w:rFonts w:ascii="Times New Roman" w:hAnsi="Times New Roman" w:cs="Times New Roman"/>
          <w:sz w:val="20"/>
          <w:szCs w:val="20"/>
        </w:rPr>
        <w:t xml:space="preserve">Фонд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гарантування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вкладів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фізичних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повідомляє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відкритих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торгі</w:t>
      </w:r>
      <w:proofErr w:type="gramStart"/>
      <w:r w:rsidRPr="00883987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</w:p>
    <w:p w:rsidR="00715FA9" w:rsidRPr="00883987" w:rsidRDefault="00DD4682" w:rsidP="00345DD9">
      <w:pPr>
        <w:pStyle w:val="af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8398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аукціону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) з продажу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наступного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майна,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83987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883987">
        <w:rPr>
          <w:rFonts w:ascii="Times New Roman" w:hAnsi="Times New Roman" w:cs="Times New Roman"/>
          <w:sz w:val="20"/>
          <w:szCs w:val="20"/>
        </w:rPr>
        <w:t>іковується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балансі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АТ «Дельта Банк»: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440"/>
        <w:gridCol w:w="1529"/>
        <w:gridCol w:w="183"/>
        <w:gridCol w:w="1477"/>
        <w:gridCol w:w="2417"/>
      </w:tblGrid>
      <w:tr w:rsidR="000F57A0" w:rsidRPr="0001265C" w:rsidTr="0001265C">
        <w:trPr>
          <w:trHeight w:val="10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01265C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265C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01265C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01265C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265C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/ По</w:t>
            </w:r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чаткова </w:t>
            </w:r>
            <w:proofErr w:type="spellStart"/>
            <w:r w:rsidR="005A1A1C" w:rsidRPr="0001265C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A1A1C" w:rsidRPr="0001265C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="005A1A1C" w:rsidRPr="0001265C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689A" w:rsidRPr="0001265C">
              <w:rPr>
                <w:b/>
                <w:sz w:val="20"/>
                <w:szCs w:val="20"/>
              </w:rPr>
              <w:t>бе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з ПДВ )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01265C" w:rsidRDefault="00AA4597" w:rsidP="00FD175B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паспорт </w:t>
            </w:r>
            <w:r w:rsidR="00FD175B">
              <w:rPr>
                <w:b/>
                <w:sz w:val="20"/>
                <w:szCs w:val="20"/>
                <w:lang w:val="ru-RU"/>
              </w:rPr>
              <w:t>активу</w:t>
            </w:r>
            <w:r w:rsidRPr="0001265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0F57A0" w:rsidRPr="0001265C" w:rsidTr="0001265C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9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4D6304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Q83526b1414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01265C" w:rsidRDefault="00E32646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ерухомість (Житлова):</w:t>
            </w:r>
          </w:p>
          <w:p w:rsidR="0000689A" w:rsidRPr="0001265C" w:rsidRDefault="0000689A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Квартира за </w:t>
            </w:r>
            <w:proofErr w:type="spellStart"/>
            <w:r w:rsidRPr="0001265C">
              <w:rPr>
                <w:sz w:val="20"/>
                <w:szCs w:val="20"/>
              </w:rPr>
              <w:t>адресою</w:t>
            </w:r>
            <w:proofErr w:type="spellEnd"/>
            <w:r w:rsidRPr="0001265C">
              <w:rPr>
                <w:sz w:val="20"/>
                <w:szCs w:val="20"/>
              </w:rPr>
              <w:t xml:space="preserve">: м. Суми, вул. Пушкіна, 22, </w:t>
            </w:r>
          </w:p>
          <w:p w:rsidR="0000689A" w:rsidRPr="0001265C" w:rsidRDefault="0000689A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кв.46, </w:t>
            </w:r>
            <w:proofErr w:type="spellStart"/>
            <w:r w:rsidRPr="0001265C">
              <w:rPr>
                <w:sz w:val="20"/>
                <w:szCs w:val="20"/>
              </w:rPr>
              <w:t>заг</w:t>
            </w:r>
            <w:proofErr w:type="spellEnd"/>
            <w:r w:rsidRPr="0001265C">
              <w:rPr>
                <w:sz w:val="20"/>
                <w:szCs w:val="20"/>
              </w:rPr>
              <w:t xml:space="preserve">. </w:t>
            </w:r>
            <w:proofErr w:type="spellStart"/>
            <w:r w:rsidRPr="0001265C">
              <w:rPr>
                <w:sz w:val="20"/>
                <w:szCs w:val="20"/>
              </w:rPr>
              <w:t>пл</w:t>
            </w:r>
            <w:proofErr w:type="spellEnd"/>
            <w:r w:rsidRPr="0001265C">
              <w:rPr>
                <w:sz w:val="20"/>
                <w:szCs w:val="20"/>
              </w:rPr>
              <w:t xml:space="preserve">. 159,88 </w:t>
            </w:r>
            <w:proofErr w:type="spellStart"/>
            <w:r w:rsidRPr="0001265C">
              <w:rPr>
                <w:sz w:val="20"/>
                <w:szCs w:val="20"/>
              </w:rPr>
              <w:t>кв.м</w:t>
            </w:r>
            <w:proofErr w:type="spellEnd"/>
            <w:r w:rsidRPr="0001265C">
              <w:rPr>
                <w:sz w:val="20"/>
                <w:szCs w:val="20"/>
              </w:rPr>
              <w:t>. (308039)</w:t>
            </w:r>
            <w:r w:rsidR="0094786C" w:rsidRPr="0001265C">
              <w:rPr>
                <w:sz w:val="20"/>
                <w:szCs w:val="20"/>
              </w:rPr>
              <w:t>*</w:t>
            </w:r>
          </w:p>
          <w:p w:rsidR="0094786C" w:rsidRPr="0001265C" w:rsidRDefault="0094786C" w:rsidP="00C946B2">
            <w:pPr>
              <w:rPr>
                <w:sz w:val="20"/>
                <w:szCs w:val="20"/>
              </w:rPr>
            </w:pPr>
          </w:p>
          <w:p w:rsidR="0094786C" w:rsidRPr="0001265C" w:rsidRDefault="0094786C" w:rsidP="00233D1D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*</w:t>
            </w:r>
            <w:r w:rsidR="00C946B2">
              <w:rPr>
                <w:color w:val="000000"/>
                <w:sz w:val="20"/>
                <w:szCs w:val="20"/>
              </w:rPr>
              <w:t xml:space="preserve">Згідно інформації, яка </w:t>
            </w:r>
            <w:r w:rsidR="00233D1D">
              <w:rPr>
                <w:color w:val="000000"/>
                <w:sz w:val="20"/>
                <w:szCs w:val="20"/>
              </w:rPr>
              <w:t>відома</w:t>
            </w:r>
            <w:r w:rsidR="00C946B2">
              <w:rPr>
                <w:color w:val="000000"/>
                <w:sz w:val="20"/>
                <w:szCs w:val="20"/>
              </w:rPr>
              <w:t xml:space="preserve"> </w:t>
            </w:r>
            <w:r w:rsidRPr="0001265C">
              <w:rPr>
                <w:color w:val="000000"/>
                <w:sz w:val="20"/>
                <w:szCs w:val="20"/>
              </w:rPr>
              <w:t>Банку, зареєстровані особи</w:t>
            </w:r>
            <w:r w:rsidRPr="0001265C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1265C">
              <w:rPr>
                <w:color w:val="000000"/>
                <w:sz w:val="20"/>
                <w:szCs w:val="20"/>
              </w:rPr>
              <w:t>відсутні.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648 550,48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2642C7" w:rsidP="0001265C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81</w:t>
              </w:r>
            </w:hyperlink>
          </w:p>
        </w:tc>
      </w:tr>
      <w:tr w:rsidR="0000689A" w:rsidRPr="0001265C" w:rsidTr="00C946B2">
        <w:trPr>
          <w:trHeight w:val="935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583 695,43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5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518 840,38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39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453 985,34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5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883987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01265C" w:rsidRDefault="00E32646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ерухомість (Житлова):</w:t>
            </w:r>
          </w:p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  <w:r w:rsidRPr="0001265C">
              <w:rPr>
                <w:sz w:val="20"/>
                <w:szCs w:val="20"/>
                <w:lang w:val="ru-RU"/>
              </w:rPr>
              <w:t xml:space="preserve">Квартира за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: м.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Пушкін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, 22, </w:t>
            </w:r>
          </w:p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  <w:r w:rsidRPr="0001265C">
              <w:rPr>
                <w:sz w:val="20"/>
                <w:szCs w:val="20"/>
                <w:lang w:val="ru-RU"/>
              </w:rPr>
              <w:t xml:space="preserve">кв.22,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. пл. 160,14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>. (308040)</w:t>
            </w:r>
            <w:r w:rsidR="0094786C" w:rsidRPr="0001265C">
              <w:rPr>
                <w:sz w:val="20"/>
                <w:szCs w:val="20"/>
                <w:lang w:val="ru-RU"/>
              </w:rPr>
              <w:t>*</w:t>
            </w:r>
          </w:p>
          <w:p w:rsidR="0094786C" w:rsidRPr="0001265C" w:rsidRDefault="0094786C" w:rsidP="00C946B2">
            <w:pPr>
              <w:rPr>
                <w:sz w:val="20"/>
                <w:szCs w:val="20"/>
                <w:lang w:val="ru-RU"/>
              </w:rPr>
            </w:pPr>
          </w:p>
          <w:p w:rsidR="0094786C" w:rsidRPr="0001265C" w:rsidRDefault="00233D1D" w:rsidP="00C946B2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Згідно інформації, яка відома</w:t>
            </w:r>
            <w:r w:rsidR="00C946B2">
              <w:rPr>
                <w:color w:val="000000"/>
                <w:sz w:val="20"/>
                <w:szCs w:val="20"/>
              </w:rPr>
              <w:t xml:space="preserve"> </w:t>
            </w:r>
            <w:r w:rsidR="00C946B2" w:rsidRPr="0001265C">
              <w:rPr>
                <w:color w:val="000000"/>
                <w:sz w:val="20"/>
                <w:szCs w:val="20"/>
              </w:rPr>
              <w:t>Банку, зареєстровані особи</w:t>
            </w:r>
            <w:r w:rsidR="00C946B2" w:rsidRPr="0001265C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946B2" w:rsidRPr="0001265C">
              <w:rPr>
                <w:color w:val="000000"/>
                <w:sz w:val="20"/>
                <w:szCs w:val="20"/>
              </w:rPr>
              <w:t>відсутні.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175B" w:rsidRPr="00883987" w:rsidRDefault="0000689A" w:rsidP="00FD175B">
            <w:pPr>
              <w:rPr>
                <w:bCs/>
                <w:sz w:val="20"/>
                <w:szCs w:val="20"/>
                <w:lang w:val="ru-RU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Cs/>
                <w:color w:val="000000"/>
                <w:sz w:val="20"/>
                <w:szCs w:val="20"/>
              </w:rPr>
            </w:pPr>
            <w:r w:rsidRPr="007D5BD8">
              <w:rPr>
                <w:bCs/>
                <w:color w:val="000000"/>
                <w:sz w:val="20"/>
                <w:szCs w:val="20"/>
              </w:rPr>
              <w:t>649 622,11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2642C7" w:rsidP="0001265C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92</w:t>
              </w:r>
            </w:hyperlink>
          </w:p>
        </w:tc>
      </w:tr>
      <w:tr w:rsidR="0000689A" w:rsidRPr="0001265C" w:rsidTr="00C946B2">
        <w:trPr>
          <w:trHeight w:val="25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987" w:rsidRPr="00C946B2" w:rsidRDefault="00883987" w:rsidP="00883987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</w:rPr>
            </w:pPr>
          </w:p>
        </w:tc>
      </w:tr>
      <w:tr w:rsidR="0000689A" w:rsidRPr="0001265C" w:rsidTr="00C946B2">
        <w:trPr>
          <w:trHeight w:val="7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4D6304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Q83526b1414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7D5BD8" w:rsidRDefault="0000689A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584 659,90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9A" w:rsidRPr="0001265C" w:rsidRDefault="0000689A" w:rsidP="00AA4597">
            <w:pPr>
              <w:jc w:val="center"/>
              <w:rPr>
                <w:sz w:val="20"/>
                <w:szCs w:val="20"/>
              </w:rPr>
            </w:pPr>
          </w:p>
        </w:tc>
      </w:tr>
      <w:tr w:rsidR="0000689A" w:rsidRPr="0001265C" w:rsidTr="00C946B2">
        <w:trPr>
          <w:trHeight w:val="7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519 697,69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7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00689A" w:rsidP="008839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454 735,48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1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4D6304" w:rsidP="00883987">
            <w:pPr>
              <w:rPr>
                <w:sz w:val="20"/>
                <w:szCs w:val="20"/>
                <w:lang w:val="ru-RU"/>
              </w:rPr>
            </w:pPr>
            <w:r w:rsidRPr="0001265C">
              <w:rPr>
                <w:sz w:val="20"/>
                <w:szCs w:val="20"/>
                <w:lang w:val="ru-RU"/>
              </w:rPr>
              <w:t>Q83526b14147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3,89 га, 3221487300:02:014:0034, для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особист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елян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господарств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Рославичів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ада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асильків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-ну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обл. (309044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FD175B">
            <w:pPr>
              <w:rPr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7D5BD8" w:rsidRDefault="0000689A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635 726,64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2642C7" w:rsidP="00AA4597">
            <w:pPr>
              <w:rPr>
                <w:sz w:val="20"/>
                <w:szCs w:val="20"/>
              </w:rPr>
            </w:pPr>
            <w:hyperlink r:id="rId11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96</w:t>
              </w:r>
            </w:hyperlink>
          </w:p>
        </w:tc>
      </w:tr>
      <w:tr w:rsidR="0000689A" w:rsidRPr="0001265C" w:rsidTr="00C946B2">
        <w:trPr>
          <w:trHeight w:val="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7D5BD8" w:rsidRDefault="0000689A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572 153,98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51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508 581,31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445 008,6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5D19" w:rsidRPr="0001265C" w:rsidTr="00C946B2">
        <w:trPr>
          <w:trHeight w:val="971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1265C" w:rsidRDefault="004D6304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Q83526b1414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01265C" w:rsidRDefault="00E32646" w:rsidP="00C946B2">
            <w:pPr>
              <w:rPr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1,31  га, 3221487300:02:002:0023, для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особист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елян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господарств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Рославичів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ада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асильків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-ну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обл. (309045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7D5BD8" w:rsidRDefault="00695D19" w:rsidP="00883987">
            <w:pPr>
              <w:rPr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7D5BD8" w:rsidRDefault="00695D19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238 652,00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1265C" w:rsidRDefault="002642C7" w:rsidP="0001265C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98</w:t>
              </w:r>
            </w:hyperlink>
          </w:p>
        </w:tc>
      </w:tr>
      <w:tr w:rsidR="00695D19" w:rsidRPr="0001265C" w:rsidTr="00883987">
        <w:trPr>
          <w:trHeight w:val="7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7D5BD8" w:rsidRDefault="00695D19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7D5BD8" w:rsidRDefault="00695D19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214 786,8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5D19" w:rsidRPr="0001265C" w:rsidTr="00883987">
        <w:trPr>
          <w:trHeight w:val="5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190 921,6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5D19" w:rsidRPr="0001265C" w:rsidTr="00883987">
        <w:trPr>
          <w:trHeight w:val="7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167 056,4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883987">
        <w:trPr>
          <w:trHeight w:val="2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b/>
                <w:sz w:val="20"/>
                <w:szCs w:val="20"/>
                <w:lang w:val="ru-RU"/>
              </w:rPr>
            </w:pPr>
            <w:r w:rsidRPr="0001265C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1265C" w:rsidRDefault="0000689A" w:rsidP="00883987">
            <w:pPr>
              <w:rPr>
                <w:b/>
                <w:sz w:val="20"/>
                <w:szCs w:val="20"/>
                <w:lang w:val="ru-RU"/>
              </w:rPr>
            </w:pPr>
            <w:r w:rsidRPr="0001265C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/ Початкова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Pr="0001265C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01265C">
              <w:rPr>
                <w:b/>
                <w:sz w:val="20"/>
                <w:szCs w:val="20"/>
                <w:lang w:val="ru-RU"/>
              </w:rPr>
              <w:t xml:space="preserve"> з ПДВ 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FD175B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паспорт </w:t>
            </w:r>
            <w:r w:rsidR="00FD175B">
              <w:rPr>
                <w:b/>
                <w:sz w:val="20"/>
                <w:szCs w:val="20"/>
                <w:lang w:val="ru-RU"/>
              </w:rPr>
              <w:t>активу</w:t>
            </w:r>
            <w:r w:rsidRPr="0001265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32646" w:rsidRPr="0001265C" w:rsidTr="00883987">
        <w:trPr>
          <w:trHeight w:val="7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46" w:rsidRPr="0001265C" w:rsidRDefault="004D6304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Q83526b1414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01265C" w:rsidRDefault="00E32646" w:rsidP="00E32646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ерухомість (Нежитлова):</w:t>
            </w:r>
          </w:p>
          <w:p w:rsidR="00E32646" w:rsidRPr="00256D5F" w:rsidRDefault="00E32646" w:rsidP="00AA459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Нежитлове приміщення  </w:t>
            </w:r>
            <w:proofErr w:type="spellStart"/>
            <w:r w:rsidRPr="0001265C">
              <w:rPr>
                <w:sz w:val="20"/>
                <w:szCs w:val="20"/>
              </w:rPr>
              <w:t>м.Хмельницький</w:t>
            </w:r>
            <w:proofErr w:type="spellEnd"/>
            <w:r w:rsidRPr="0001265C">
              <w:rPr>
                <w:sz w:val="20"/>
                <w:szCs w:val="20"/>
              </w:rPr>
              <w:t xml:space="preserve">, </w:t>
            </w:r>
            <w:proofErr w:type="spellStart"/>
            <w:r w:rsidRPr="0001265C">
              <w:rPr>
                <w:sz w:val="20"/>
                <w:szCs w:val="20"/>
              </w:rPr>
              <w:t>вул.Чорновола</w:t>
            </w:r>
            <w:proofErr w:type="spellEnd"/>
            <w:r w:rsidRPr="0001265C">
              <w:rPr>
                <w:sz w:val="20"/>
                <w:szCs w:val="20"/>
              </w:rPr>
              <w:t xml:space="preserve"> В.М(</w:t>
            </w:r>
            <w:proofErr w:type="spellStart"/>
            <w:r w:rsidRPr="0001265C">
              <w:rPr>
                <w:sz w:val="20"/>
                <w:szCs w:val="20"/>
              </w:rPr>
              <w:t>вул.Індустріальна</w:t>
            </w:r>
            <w:proofErr w:type="spellEnd"/>
            <w:r w:rsidRPr="0001265C">
              <w:rPr>
                <w:sz w:val="20"/>
                <w:szCs w:val="20"/>
              </w:rPr>
              <w:t xml:space="preserve">),б.88 </w:t>
            </w:r>
            <w:proofErr w:type="spellStart"/>
            <w:r w:rsidRPr="0001265C">
              <w:rPr>
                <w:sz w:val="20"/>
                <w:szCs w:val="20"/>
              </w:rPr>
              <w:t>заг</w:t>
            </w:r>
            <w:proofErr w:type="spellEnd"/>
            <w:r w:rsidRPr="0001265C">
              <w:rPr>
                <w:sz w:val="20"/>
                <w:szCs w:val="20"/>
              </w:rPr>
              <w:t xml:space="preserve">. </w:t>
            </w:r>
            <w:proofErr w:type="spellStart"/>
            <w:r w:rsidRPr="0001265C">
              <w:rPr>
                <w:sz w:val="20"/>
                <w:szCs w:val="20"/>
              </w:rPr>
              <w:t>пл</w:t>
            </w:r>
            <w:proofErr w:type="spellEnd"/>
            <w:r w:rsidRPr="0001265C">
              <w:rPr>
                <w:sz w:val="20"/>
                <w:szCs w:val="20"/>
              </w:rPr>
              <w:t xml:space="preserve">. 22 722,4 </w:t>
            </w:r>
            <w:proofErr w:type="spellStart"/>
            <w:r w:rsidRPr="0001265C">
              <w:rPr>
                <w:sz w:val="20"/>
                <w:szCs w:val="20"/>
              </w:rPr>
              <w:t>кв.м</w:t>
            </w:r>
            <w:proofErr w:type="spellEnd"/>
            <w:r w:rsidRPr="0001265C">
              <w:rPr>
                <w:sz w:val="20"/>
                <w:szCs w:val="20"/>
              </w:rPr>
              <w:t>. (308049)</w:t>
            </w:r>
            <w:r w:rsidR="00BB154C" w:rsidRPr="00256D5F">
              <w:rPr>
                <w:sz w:val="20"/>
                <w:szCs w:val="20"/>
              </w:rPr>
              <w:t>*</w:t>
            </w:r>
          </w:p>
          <w:p w:rsidR="00256D5F" w:rsidRPr="00256D5F" w:rsidRDefault="00256D5F" w:rsidP="00AA4597">
            <w:pPr>
              <w:rPr>
                <w:sz w:val="20"/>
                <w:szCs w:val="20"/>
              </w:rPr>
            </w:pPr>
          </w:p>
          <w:p w:rsidR="00BB154C" w:rsidRPr="00BB154C" w:rsidRDefault="00256D5F" w:rsidP="00AA4597">
            <w:pPr>
              <w:rPr>
                <w:sz w:val="20"/>
                <w:szCs w:val="20"/>
              </w:rPr>
            </w:pPr>
            <w:r w:rsidRPr="00256D5F">
              <w:rPr>
                <w:sz w:val="20"/>
                <w:szCs w:val="20"/>
                <w:lang w:val="ru-RU"/>
              </w:rPr>
              <w:t>*</w:t>
            </w:r>
            <w:r w:rsidR="00BB154C">
              <w:rPr>
                <w:sz w:val="20"/>
                <w:szCs w:val="20"/>
                <w:lang w:val="ru-RU"/>
              </w:rPr>
              <w:t xml:space="preserve">Банк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набув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право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власності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внаслідок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звернення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стягнення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таке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B154C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="00BB154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7D5BD8" w:rsidRDefault="00E32646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  <w:p w:rsidR="00E32646" w:rsidRPr="007D5BD8" w:rsidRDefault="00E32646" w:rsidP="0088398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46" w:rsidRPr="007D5BD8" w:rsidRDefault="00E32646" w:rsidP="00883987">
            <w:pPr>
              <w:rPr>
                <w:bCs/>
                <w:sz w:val="20"/>
                <w:szCs w:val="20"/>
              </w:rPr>
            </w:pPr>
            <w:bookmarkStart w:id="0" w:name="_GoBack"/>
            <w:r w:rsidRPr="007D5BD8">
              <w:rPr>
                <w:bCs/>
                <w:sz w:val="20"/>
                <w:szCs w:val="20"/>
              </w:rPr>
              <w:t>8 353 800,00</w:t>
            </w:r>
            <w:bookmarkEnd w:id="0"/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46" w:rsidRPr="0001265C" w:rsidRDefault="002642C7" w:rsidP="0001265C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1265C" w:rsidRPr="0001265C">
                <w:rPr>
                  <w:rStyle w:val="a3"/>
                  <w:sz w:val="20"/>
                  <w:szCs w:val="20"/>
                </w:rPr>
                <w:t>http://torgi.fg.gov.ua:80/121630</w:t>
              </w:r>
            </w:hyperlink>
            <w:r w:rsidR="0001265C" w:rsidRPr="0001265C">
              <w:rPr>
                <w:sz w:val="20"/>
                <w:szCs w:val="20"/>
              </w:rPr>
              <w:t xml:space="preserve"> </w:t>
            </w:r>
          </w:p>
        </w:tc>
      </w:tr>
      <w:tr w:rsidR="00E32646" w:rsidRPr="0001265C" w:rsidTr="00883987">
        <w:trPr>
          <w:trHeight w:val="7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646" w:rsidRPr="0001265C" w:rsidRDefault="00E32646" w:rsidP="00AA459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646" w:rsidRPr="0001265C" w:rsidRDefault="00E32646" w:rsidP="00AA4597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7D5BD8" w:rsidRDefault="00E32646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46" w:rsidRPr="007D5BD8" w:rsidRDefault="00E32646" w:rsidP="00883987">
            <w:pPr>
              <w:rPr>
                <w:b/>
                <w:sz w:val="20"/>
                <w:szCs w:val="20"/>
              </w:rPr>
            </w:pPr>
            <w:r w:rsidRPr="007D5BD8">
              <w:rPr>
                <w:b/>
                <w:sz w:val="20"/>
                <w:szCs w:val="20"/>
              </w:rPr>
              <w:t>7 518 420,0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E32646" w:rsidRPr="0001265C" w:rsidTr="00FD175B">
        <w:trPr>
          <w:trHeight w:val="123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01265C" w:rsidRDefault="00E32646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46" w:rsidRPr="0001265C" w:rsidRDefault="00E32646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6 683 040,0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E32646" w:rsidRPr="0001265C" w:rsidTr="00883987">
        <w:trPr>
          <w:trHeight w:val="19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646" w:rsidRPr="0001265C" w:rsidRDefault="00E32646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46" w:rsidRPr="0001265C" w:rsidRDefault="00E32646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5 847 660,0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646" w:rsidRPr="0001265C" w:rsidRDefault="00E32646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F57A0" w:rsidRPr="0001265C" w:rsidTr="00FD175B">
        <w:trPr>
          <w:trHeight w:val="8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A0" w:rsidRPr="0001265C" w:rsidRDefault="000F57A0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A0" w:rsidRPr="0001265C" w:rsidRDefault="000F57A0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A0" w:rsidRPr="0001265C" w:rsidRDefault="000F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7A0" w:rsidRPr="0001265C" w:rsidRDefault="000F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A0" w:rsidRPr="0001265C" w:rsidRDefault="000F57A0" w:rsidP="00AA459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54D97" w:rsidRPr="0001265C" w:rsidRDefault="00F54D97" w:rsidP="000F57A0">
      <w:pPr>
        <w:rPr>
          <w:sz w:val="20"/>
          <w:szCs w:val="20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15FA9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01265C" w:rsidRDefault="00715FA9" w:rsidP="00F54D97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Номер та дата рішення виконавчої дирекції Фонду про з</w:t>
            </w:r>
            <w:r w:rsidR="00370585">
              <w:rPr>
                <w:bCs/>
                <w:sz w:val="20"/>
                <w:szCs w:val="20"/>
              </w:rPr>
              <w:t>атвердження умов продажу май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01265C" w:rsidRDefault="0079127F" w:rsidP="000540A9">
            <w:pPr>
              <w:jc w:val="both"/>
              <w:rPr>
                <w:i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№ </w:t>
            </w:r>
            <w:r w:rsidR="00E32646" w:rsidRPr="0001265C">
              <w:rPr>
                <w:sz w:val="20"/>
                <w:szCs w:val="20"/>
              </w:rPr>
              <w:t>3193</w:t>
            </w:r>
            <w:r w:rsidR="00065224" w:rsidRPr="0001265C">
              <w:rPr>
                <w:sz w:val="20"/>
                <w:szCs w:val="20"/>
              </w:rPr>
              <w:t xml:space="preserve"> та </w:t>
            </w:r>
            <w:r w:rsidR="00DD4682" w:rsidRPr="0001265C">
              <w:rPr>
                <w:sz w:val="20"/>
                <w:szCs w:val="20"/>
              </w:rPr>
              <w:t>№</w:t>
            </w:r>
            <w:r w:rsidR="00065224" w:rsidRPr="0001265C">
              <w:rPr>
                <w:sz w:val="20"/>
                <w:szCs w:val="20"/>
              </w:rPr>
              <w:t xml:space="preserve"> </w:t>
            </w:r>
            <w:r w:rsidR="000540A9" w:rsidRPr="0001265C">
              <w:rPr>
                <w:sz w:val="20"/>
                <w:szCs w:val="20"/>
              </w:rPr>
              <w:t>3214</w:t>
            </w:r>
            <w:r w:rsidR="00376296" w:rsidRPr="0001265C">
              <w:rPr>
                <w:sz w:val="20"/>
                <w:szCs w:val="20"/>
                <w:lang w:val="en-US"/>
              </w:rPr>
              <w:t xml:space="preserve"> </w:t>
            </w:r>
            <w:r w:rsidRPr="0001265C">
              <w:rPr>
                <w:sz w:val="20"/>
                <w:szCs w:val="20"/>
              </w:rPr>
              <w:t xml:space="preserve">від </w:t>
            </w:r>
            <w:r w:rsidR="000540A9" w:rsidRPr="0001265C">
              <w:rPr>
                <w:sz w:val="20"/>
                <w:szCs w:val="20"/>
              </w:rPr>
              <w:t>27</w:t>
            </w:r>
            <w:r w:rsidR="00135221" w:rsidRPr="0001265C">
              <w:rPr>
                <w:sz w:val="20"/>
                <w:szCs w:val="20"/>
              </w:rPr>
              <w:t>.</w:t>
            </w:r>
            <w:r w:rsidR="00065224" w:rsidRPr="0001265C">
              <w:rPr>
                <w:sz w:val="20"/>
                <w:szCs w:val="20"/>
              </w:rPr>
              <w:t>07</w:t>
            </w:r>
            <w:r w:rsidRPr="0001265C">
              <w:rPr>
                <w:sz w:val="20"/>
                <w:szCs w:val="20"/>
              </w:rPr>
              <w:t>.2017р.</w:t>
            </w:r>
          </w:p>
        </w:tc>
      </w:tr>
      <w:tr w:rsidR="00715FA9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01265C" w:rsidRDefault="00715FA9" w:rsidP="00F54D97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65C">
              <w:rPr>
                <w:rFonts w:ascii="Times New Roman" w:hAnsi="Times New Roman" w:cs="Times New Roman"/>
                <w:b/>
                <w:sz w:val="20"/>
                <w:szCs w:val="20"/>
              </w:rPr>
              <w:t>ПП «НАВЧАЛЬНО-КОНСУЛЬТАЦІЙНИЙ ЦЕНТР»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08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ин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044)592-67-70</w:t>
            </w:r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, час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'ятниця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з 09:00 до 18:00.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Електрона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ошта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: torgi.nkc@gmail.com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Веб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сторінка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01265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ale.nkc.biz.ua</w:t>
              </w:r>
            </w:hyperlink>
          </w:p>
          <w:p w:rsidR="0079127F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илання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організаторів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ідкритих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аукціонів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hyperlink r:id="rId15" w:history="1">
              <w:r w:rsidRPr="0001265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01265C" w:rsidRDefault="00715FA9" w:rsidP="00F54D97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lastRenderedPageBreak/>
              <w:t>Учасники відкритих торгів (аукціону)</w:t>
            </w:r>
            <w:r w:rsidRPr="00012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15FA9" w:rsidRPr="0001265C" w:rsidRDefault="00715FA9" w:rsidP="00DD4682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Банківські реквізити для </w:t>
            </w:r>
            <w:r w:rsidRPr="0001265C">
              <w:rPr>
                <w:bCs/>
                <w:sz w:val="20"/>
                <w:szCs w:val="20"/>
              </w:rPr>
              <w:t xml:space="preserve">перерахування </w:t>
            </w:r>
            <w:r w:rsidRPr="0001265C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01265C" w:rsidRDefault="00620B7B" w:rsidP="00620B7B">
            <w:pPr>
              <w:jc w:val="both"/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01265C">
              <w:rPr>
                <w:bCs/>
                <w:sz w:val="20"/>
                <w:szCs w:val="20"/>
              </w:rPr>
              <w:t>відкритих торгів (аукціонів)</w:t>
            </w:r>
            <w:r w:rsidRPr="0001265C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1265C">
              <w:rPr>
                <w:bCs/>
                <w:sz w:val="20"/>
                <w:szCs w:val="20"/>
              </w:rPr>
              <w:t>відкритих торгів (аукціонів)</w:t>
            </w:r>
            <w:r w:rsidRPr="0001265C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6" w:history="1">
              <w:r w:rsidRPr="0001265C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i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101210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01210" w:rsidRPr="0001265C" w:rsidRDefault="00101210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01265C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1210" w:rsidRPr="0001265C" w:rsidRDefault="00101210" w:rsidP="00572E52">
            <w:pPr>
              <w:suppressAutoHyphens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право</w:t>
            </w:r>
            <w:r w:rsidR="00572E52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становлювальними</w:t>
            </w:r>
            <w:proofErr w:type="spellEnd"/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01265C">
              <w:rPr>
                <w:rStyle w:val="ad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01265C">
              <w:rPr>
                <w:rStyle w:val="ad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1265C">
              <w:rPr>
                <w:i/>
                <w:sz w:val="20"/>
                <w:szCs w:val="20"/>
              </w:rPr>
              <w:t xml:space="preserve">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</w:t>
            </w:r>
            <w:r w:rsidR="00FD175B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м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находження</w:t>
            </w:r>
            <w:r w:rsidR="00FD175B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майна, що зазначене в цьому оголошенні, за попереднім записом в Контакт центрі АТ «Дельта Банк» (044-500-00-18)</w:t>
            </w:r>
            <w:r w:rsidRPr="0001265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370585" w:rsidRDefault="00620B7B" w:rsidP="00620B7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1265C">
              <w:rPr>
                <w:bCs/>
                <w:sz w:val="20"/>
                <w:szCs w:val="20"/>
                <w:shd w:val="clear" w:color="auto" w:fill="FFFFFF"/>
              </w:rPr>
              <w:t xml:space="preserve">Контактна особа банку з питань ознайомлення з </w:t>
            </w:r>
            <w:r w:rsidR="00370585">
              <w:rPr>
                <w:bCs/>
                <w:sz w:val="20"/>
                <w:szCs w:val="20"/>
                <w:shd w:val="clear" w:color="auto" w:fill="FFFFFF"/>
              </w:rPr>
              <w:t>майном</w:t>
            </w:r>
          </w:p>
        </w:tc>
        <w:tc>
          <w:tcPr>
            <w:tcW w:w="6095" w:type="dxa"/>
            <w:shd w:val="clear" w:color="auto" w:fill="auto"/>
          </w:tcPr>
          <w:p w:rsidR="001D5B1D" w:rsidRPr="0001265C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Контакт центр АТ «Дельта Банк»</w:t>
            </w:r>
          </w:p>
          <w:p w:rsidR="001D5B1D" w:rsidRPr="0001265C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Тел. (044) 500-00-18, м. </w:t>
            </w:r>
            <w:proofErr w:type="spellStart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Київ</w:t>
            </w:r>
            <w:proofErr w:type="spellEnd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, бул. </w:t>
            </w:r>
            <w:proofErr w:type="spellStart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Дружби</w:t>
            </w:r>
            <w:proofErr w:type="spellEnd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Народів</w:t>
            </w:r>
            <w:proofErr w:type="spellEnd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, 38</w:t>
            </w:r>
          </w:p>
          <w:p w:rsidR="00620B7B" w:rsidRPr="0001265C" w:rsidRDefault="002642C7" w:rsidP="001D5B1D">
            <w:pPr>
              <w:jc w:val="both"/>
              <w:rPr>
                <w:sz w:val="20"/>
                <w:szCs w:val="20"/>
              </w:rPr>
            </w:pPr>
            <w:hyperlink r:id="rId17" w:history="1">
              <w:r w:rsidR="001D5B1D" w:rsidRPr="0001265C">
                <w:rPr>
                  <w:rStyle w:val="ad"/>
                  <w:i w:val="0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553732" w:rsidRPr="007D5BD8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 xml:space="preserve">Перші відкриті </w:t>
            </w:r>
            <w:r w:rsidR="00BC04FF" w:rsidRPr="007D5BD8">
              <w:rPr>
                <w:bCs/>
                <w:sz w:val="20"/>
                <w:szCs w:val="20"/>
              </w:rPr>
              <w:t>торги (аук</w:t>
            </w:r>
            <w:r w:rsidRPr="007D5BD8">
              <w:rPr>
                <w:bCs/>
                <w:sz w:val="20"/>
                <w:szCs w:val="20"/>
              </w:rPr>
              <w:t xml:space="preserve">ціон) </w:t>
            </w:r>
            <w:r w:rsidR="00553732" w:rsidRPr="007D5BD8">
              <w:rPr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Cs/>
                <w:sz w:val="20"/>
                <w:szCs w:val="20"/>
              </w:rPr>
              <w:t>17</w:t>
            </w:r>
            <w:r w:rsidR="00553732" w:rsidRPr="007D5BD8">
              <w:rPr>
                <w:bCs/>
                <w:sz w:val="20"/>
                <w:szCs w:val="20"/>
              </w:rPr>
              <w:t>.</w:t>
            </w:r>
            <w:r w:rsidR="00BC04FF" w:rsidRPr="007D5BD8">
              <w:rPr>
                <w:bCs/>
                <w:sz w:val="20"/>
                <w:szCs w:val="20"/>
              </w:rPr>
              <w:t>08</w:t>
            </w:r>
            <w:r w:rsidR="00553732" w:rsidRPr="007D5BD8">
              <w:rPr>
                <w:bCs/>
                <w:sz w:val="20"/>
                <w:szCs w:val="20"/>
              </w:rPr>
              <w:t xml:space="preserve">.2017 </w:t>
            </w:r>
          </w:p>
          <w:p w:rsidR="00553732" w:rsidRPr="007D5BD8" w:rsidRDefault="000540A9" w:rsidP="00553732">
            <w:pPr>
              <w:jc w:val="both"/>
              <w:rPr>
                <w:b/>
                <w:bCs/>
                <w:sz w:val="20"/>
                <w:szCs w:val="20"/>
              </w:rPr>
            </w:pPr>
            <w:r w:rsidRPr="007D5BD8">
              <w:rPr>
                <w:b/>
                <w:bCs/>
                <w:sz w:val="20"/>
                <w:szCs w:val="20"/>
              </w:rPr>
              <w:t xml:space="preserve">Другі відкриті </w:t>
            </w:r>
            <w:r w:rsidR="00553732" w:rsidRPr="007D5BD8">
              <w:rPr>
                <w:b/>
                <w:bCs/>
                <w:sz w:val="20"/>
                <w:szCs w:val="20"/>
              </w:rPr>
              <w:t>торги (</w:t>
            </w:r>
            <w:r w:rsidRPr="007D5BD8">
              <w:rPr>
                <w:b/>
                <w:bCs/>
                <w:sz w:val="20"/>
                <w:szCs w:val="20"/>
              </w:rPr>
              <w:t xml:space="preserve">аукціон) </w:t>
            </w:r>
            <w:r w:rsidR="00553732" w:rsidRPr="007D5BD8">
              <w:rPr>
                <w:b/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/>
                <w:bCs/>
                <w:sz w:val="20"/>
                <w:szCs w:val="20"/>
              </w:rPr>
              <w:t>05</w:t>
            </w:r>
            <w:r w:rsidR="00553732" w:rsidRPr="007D5BD8">
              <w:rPr>
                <w:b/>
                <w:bCs/>
                <w:sz w:val="20"/>
                <w:szCs w:val="20"/>
              </w:rPr>
              <w:t>.</w:t>
            </w:r>
            <w:r w:rsidRPr="007D5BD8">
              <w:rPr>
                <w:b/>
                <w:bCs/>
                <w:sz w:val="20"/>
                <w:szCs w:val="20"/>
              </w:rPr>
              <w:t>09</w:t>
            </w:r>
            <w:r w:rsidR="00553732" w:rsidRPr="007D5BD8">
              <w:rPr>
                <w:b/>
                <w:bCs/>
                <w:sz w:val="20"/>
                <w:szCs w:val="20"/>
              </w:rPr>
              <w:t>.2017</w:t>
            </w:r>
          </w:p>
          <w:p w:rsidR="00553732" w:rsidRPr="0001265C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Треті відкриті </w:t>
            </w:r>
            <w:r w:rsidR="00553732" w:rsidRPr="0001265C">
              <w:rPr>
                <w:bCs/>
                <w:sz w:val="20"/>
                <w:szCs w:val="20"/>
              </w:rPr>
              <w:t>торги (</w:t>
            </w:r>
            <w:r w:rsidR="00BC04FF" w:rsidRPr="0001265C">
              <w:rPr>
                <w:bCs/>
                <w:sz w:val="20"/>
                <w:szCs w:val="20"/>
              </w:rPr>
              <w:t>аук</w:t>
            </w:r>
            <w:r w:rsidRPr="0001265C">
              <w:rPr>
                <w:bCs/>
                <w:sz w:val="20"/>
                <w:szCs w:val="20"/>
              </w:rPr>
              <w:t xml:space="preserve">ціон) </w:t>
            </w:r>
            <w:r w:rsidR="00553732" w:rsidRPr="0001265C">
              <w:rPr>
                <w:bCs/>
                <w:sz w:val="20"/>
                <w:szCs w:val="20"/>
              </w:rPr>
              <w:t xml:space="preserve">– </w:t>
            </w:r>
            <w:r w:rsidR="00E32646" w:rsidRPr="0001265C">
              <w:rPr>
                <w:bCs/>
                <w:sz w:val="20"/>
                <w:szCs w:val="20"/>
              </w:rPr>
              <w:t>21</w:t>
            </w:r>
            <w:r w:rsidR="00553732" w:rsidRPr="0001265C">
              <w:rPr>
                <w:bCs/>
                <w:sz w:val="20"/>
                <w:szCs w:val="20"/>
              </w:rPr>
              <w:t>.</w:t>
            </w:r>
            <w:r w:rsidR="00BC04FF" w:rsidRPr="0001265C">
              <w:rPr>
                <w:bCs/>
                <w:sz w:val="20"/>
                <w:szCs w:val="20"/>
              </w:rPr>
              <w:t>09</w:t>
            </w:r>
            <w:r w:rsidR="00553732" w:rsidRPr="0001265C">
              <w:rPr>
                <w:bCs/>
                <w:sz w:val="20"/>
                <w:szCs w:val="20"/>
              </w:rPr>
              <w:t>.2017</w:t>
            </w:r>
          </w:p>
          <w:p w:rsidR="00BC04FF" w:rsidRPr="0001265C" w:rsidRDefault="00553732" w:rsidP="00553732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Четверті відк</w:t>
            </w:r>
            <w:r w:rsidR="000540A9" w:rsidRPr="0001265C">
              <w:rPr>
                <w:bCs/>
                <w:sz w:val="20"/>
                <w:szCs w:val="20"/>
              </w:rPr>
              <w:t xml:space="preserve">риті </w:t>
            </w:r>
            <w:r w:rsidR="00B252F2" w:rsidRPr="0001265C">
              <w:rPr>
                <w:bCs/>
                <w:sz w:val="20"/>
                <w:szCs w:val="20"/>
              </w:rPr>
              <w:t>торги (</w:t>
            </w:r>
            <w:r w:rsidR="00BC04FF" w:rsidRPr="0001265C">
              <w:rPr>
                <w:bCs/>
                <w:sz w:val="20"/>
                <w:szCs w:val="20"/>
              </w:rPr>
              <w:t xml:space="preserve">аукціон) </w:t>
            </w:r>
            <w:r w:rsidR="00E32646" w:rsidRPr="0001265C">
              <w:rPr>
                <w:bCs/>
                <w:sz w:val="20"/>
                <w:szCs w:val="20"/>
              </w:rPr>
              <w:t>– 09</w:t>
            </w:r>
            <w:r w:rsidR="000540A9" w:rsidRPr="0001265C">
              <w:rPr>
                <w:bCs/>
                <w:sz w:val="20"/>
                <w:szCs w:val="20"/>
              </w:rPr>
              <w:t>.10</w:t>
            </w:r>
            <w:r w:rsidRPr="0001265C">
              <w:rPr>
                <w:bCs/>
                <w:sz w:val="20"/>
                <w:szCs w:val="20"/>
              </w:rPr>
              <w:t>.2017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1265C">
              <w:rPr>
                <w:sz w:val="20"/>
                <w:szCs w:val="20"/>
              </w:rPr>
              <w:t xml:space="preserve">організаторів </w:t>
            </w:r>
            <w:r w:rsidRPr="0001265C">
              <w:rPr>
                <w:bCs/>
                <w:sz w:val="20"/>
                <w:szCs w:val="20"/>
              </w:rPr>
              <w:t>торгів (</w:t>
            </w:r>
            <w:hyperlink r:id="rId18" w:history="1">
              <w:r w:rsidRPr="0001265C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  <w:r w:rsidRPr="0001265C">
              <w:rPr>
                <w:sz w:val="20"/>
                <w:szCs w:val="20"/>
              </w:rPr>
              <w:t>)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01265C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Дата початку прийняття</w:t>
            </w:r>
            <w:r w:rsidR="00C52F18" w:rsidRPr="0001265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01265C">
              <w:rPr>
                <w:bCs/>
                <w:sz w:val="20"/>
                <w:szCs w:val="20"/>
                <w:lang w:val="ru-RU"/>
              </w:rPr>
              <w:t>заяв</w:t>
            </w:r>
            <w:proofErr w:type="spellEnd"/>
            <w:r w:rsidR="00C52F18" w:rsidRPr="0001265C">
              <w:rPr>
                <w:bCs/>
                <w:sz w:val="20"/>
                <w:szCs w:val="20"/>
                <w:lang w:val="ru-RU"/>
              </w:rPr>
              <w:t xml:space="preserve"> – з </w:t>
            </w:r>
            <w:proofErr w:type="spellStart"/>
            <w:r w:rsidR="00C52F18" w:rsidRPr="0001265C">
              <w:rPr>
                <w:bCs/>
                <w:sz w:val="20"/>
                <w:szCs w:val="20"/>
                <w:lang w:val="ru-RU"/>
              </w:rPr>
              <w:t>дати</w:t>
            </w:r>
            <w:proofErr w:type="spellEnd"/>
            <w:r w:rsidR="00C52F18" w:rsidRPr="0001265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01265C">
              <w:rPr>
                <w:bCs/>
                <w:sz w:val="20"/>
                <w:szCs w:val="20"/>
                <w:lang w:val="ru-RU"/>
              </w:rPr>
              <w:t>публ</w:t>
            </w:r>
            <w:r w:rsidR="00C52F18" w:rsidRPr="0001265C">
              <w:rPr>
                <w:bCs/>
                <w:sz w:val="20"/>
                <w:szCs w:val="20"/>
              </w:rPr>
              <w:t>ікації</w:t>
            </w:r>
            <w:proofErr w:type="spellEnd"/>
            <w:r w:rsidR="00C52F18" w:rsidRPr="0001265C">
              <w:rPr>
                <w:bCs/>
                <w:sz w:val="20"/>
                <w:szCs w:val="20"/>
              </w:rPr>
              <w:t xml:space="preserve"> оголошення. К</w:t>
            </w:r>
            <w:r w:rsidRPr="0001265C">
              <w:rPr>
                <w:bCs/>
                <w:sz w:val="20"/>
                <w:szCs w:val="20"/>
              </w:rPr>
              <w:t>інцевий термін прийняття заяв</w:t>
            </w:r>
            <w:r w:rsidR="00C52F18" w:rsidRPr="0001265C">
              <w:rPr>
                <w:bCs/>
                <w:sz w:val="20"/>
                <w:szCs w:val="20"/>
              </w:rPr>
              <w:t>:</w:t>
            </w:r>
          </w:p>
          <w:p w:rsidR="00BC04FF" w:rsidRPr="007D5BD8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7D5BD8">
              <w:rPr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Cs/>
                <w:sz w:val="20"/>
                <w:szCs w:val="20"/>
              </w:rPr>
              <w:t>16</w:t>
            </w:r>
            <w:r w:rsidR="00BC04FF" w:rsidRPr="007D5BD8">
              <w:rPr>
                <w:bCs/>
                <w:sz w:val="20"/>
                <w:szCs w:val="20"/>
              </w:rPr>
              <w:t xml:space="preserve">.08.2017 </w:t>
            </w:r>
            <w:r w:rsidR="00B71F77" w:rsidRPr="007D5BD8">
              <w:rPr>
                <w:bCs/>
                <w:sz w:val="20"/>
                <w:szCs w:val="20"/>
              </w:rPr>
              <w:t xml:space="preserve">до </w:t>
            </w:r>
            <w:r w:rsidR="00B71F77" w:rsidRPr="007D5BD8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7D5BD8">
              <w:rPr>
                <w:bCs/>
                <w:sz w:val="20"/>
                <w:szCs w:val="20"/>
              </w:rPr>
              <w:t>:00</w:t>
            </w:r>
          </w:p>
          <w:p w:rsidR="00BC04FF" w:rsidRPr="007D5BD8" w:rsidRDefault="000540A9" w:rsidP="00BC04F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D5BD8">
              <w:rPr>
                <w:b/>
                <w:bCs/>
                <w:sz w:val="20"/>
                <w:szCs w:val="20"/>
              </w:rPr>
              <w:t>Другі</w:t>
            </w:r>
            <w:r w:rsidR="00BC04FF" w:rsidRPr="007D5BD8">
              <w:rPr>
                <w:b/>
                <w:bCs/>
                <w:sz w:val="20"/>
                <w:szCs w:val="20"/>
              </w:rPr>
              <w:t xml:space="preserve"> в</w:t>
            </w:r>
            <w:r w:rsidRPr="007D5BD8">
              <w:rPr>
                <w:b/>
                <w:bCs/>
                <w:sz w:val="20"/>
                <w:szCs w:val="20"/>
              </w:rPr>
              <w:t xml:space="preserve">ідкриті торги (аукціон) </w:t>
            </w:r>
            <w:r w:rsidR="00BC04FF" w:rsidRPr="007D5BD8">
              <w:rPr>
                <w:b/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/>
                <w:bCs/>
                <w:sz w:val="20"/>
                <w:szCs w:val="20"/>
              </w:rPr>
              <w:t>04</w:t>
            </w:r>
            <w:r w:rsidRPr="007D5BD8">
              <w:rPr>
                <w:b/>
                <w:bCs/>
                <w:sz w:val="20"/>
                <w:szCs w:val="20"/>
              </w:rPr>
              <w:t>.09</w:t>
            </w:r>
            <w:r w:rsidR="00BC04FF" w:rsidRPr="007D5BD8">
              <w:rPr>
                <w:b/>
                <w:bCs/>
                <w:sz w:val="20"/>
                <w:szCs w:val="20"/>
              </w:rPr>
              <w:t>.2017</w:t>
            </w:r>
            <w:r w:rsidR="00B71F77" w:rsidRPr="007D5BD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71F77" w:rsidRPr="007D5BD8">
              <w:rPr>
                <w:b/>
                <w:bCs/>
                <w:sz w:val="20"/>
                <w:szCs w:val="20"/>
              </w:rPr>
              <w:t xml:space="preserve">до </w:t>
            </w:r>
            <w:r w:rsidR="00B71F77" w:rsidRPr="007D5BD8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B71F77" w:rsidRPr="007D5BD8">
              <w:rPr>
                <w:b/>
                <w:bCs/>
                <w:sz w:val="20"/>
                <w:szCs w:val="20"/>
              </w:rPr>
              <w:t>:00</w:t>
            </w:r>
          </w:p>
          <w:p w:rsidR="00BC04FF" w:rsidRPr="0001265C" w:rsidRDefault="000540A9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01265C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01265C">
              <w:rPr>
                <w:bCs/>
                <w:sz w:val="20"/>
                <w:szCs w:val="20"/>
              </w:rPr>
              <w:t>торги (аук</w:t>
            </w:r>
            <w:r w:rsidRPr="0001265C">
              <w:rPr>
                <w:bCs/>
                <w:sz w:val="20"/>
                <w:szCs w:val="20"/>
              </w:rPr>
              <w:t xml:space="preserve">ціон) </w:t>
            </w:r>
            <w:r w:rsidR="00BC04FF" w:rsidRPr="0001265C">
              <w:rPr>
                <w:bCs/>
                <w:sz w:val="20"/>
                <w:szCs w:val="20"/>
              </w:rPr>
              <w:t xml:space="preserve">– </w:t>
            </w:r>
            <w:r w:rsidR="00E32646" w:rsidRPr="0001265C">
              <w:rPr>
                <w:bCs/>
                <w:sz w:val="20"/>
                <w:szCs w:val="20"/>
              </w:rPr>
              <w:t>20</w:t>
            </w:r>
            <w:r w:rsidR="00BC04FF" w:rsidRPr="0001265C">
              <w:rPr>
                <w:bCs/>
                <w:sz w:val="20"/>
                <w:szCs w:val="20"/>
              </w:rPr>
              <w:t>.09.2017</w:t>
            </w:r>
            <w:r w:rsidR="00B71F77" w:rsidRPr="0001265C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01265C">
              <w:rPr>
                <w:bCs/>
                <w:sz w:val="20"/>
                <w:szCs w:val="20"/>
              </w:rPr>
              <w:t xml:space="preserve">до </w:t>
            </w:r>
            <w:r w:rsidR="00B71F77" w:rsidRPr="0001265C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01265C">
              <w:rPr>
                <w:bCs/>
                <w:sz w:val="20"/>
                <w:szCs w:val="20"/>
              </w:rPr>
              <w:t>:00</w:t>
            </w:r>
          </w:p>
          <w:p w:rsidR="00620B7B" w:rsidRPr="0001265C" w:rsidRDefault="000540A9" w:rsidP="0055373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01265C">
              <w:rPr>
                <w:bCs/>
                <w:sz w:val="20"/>
                <w:szCs w:val="20"/>
              </w:rPr>
              <w:t xml:space="preserve">Четверті відкриті </w:t>
            </w:r>
            <w:r w:rsidR="00BC04FF" w:rsidRPr="0001265C">
              <w:rPr>
                <w:bCs/>
                <w:sz w:val="20"/>
                <w:szCs w:val="20"/>
              </w:rPr>
              <w:t xml:space="preserve">торги (аукціон) </w:t>
            </w:r>
            <w:r w:rsidR="00E32646" w:rsidRPr="0001265C">
              <w:rPr>
                <w:bCs/>
                <w:sz w:val="20"/>
                <w:szCs w:val="20"/>
              </w:rPr>
              <w:t>– 08</w:t>
            </w:r>
            <w:r w:rsidRPr="0001265C">
              <w:rPr>
                <w:bCs/>
                <w:sz w:val="20"/>
                <w:szCs w:val="20"/>
              </w:rPr>
              <w:t>.10</w:t>
            </w:r>
            <w:r w:rsidR="00BC04FF" w:rsidRPr="0001265C">
              <w:rPr>
                <w:bCs/>
                <w:sz w:val="20"/>
                <w:szCs w:val="20"/>
              </w:rPr>
              <w:t>.2017</w:t>
            </w:r>
            <w:r w:rsidR="00B71F77" w:rsidRPr="0001265C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01265C">
              <w:rPr>
                <w:bCs/>
                <w:sz w:val="20"/>
                <w:szCs w:val="20"/>
              </w:rPr>
              <w:t xml:space="preserve">до </w:t>
            </w:r>
            <w:r w:rsidR="00B71F77" w:rsidRPr="0001265C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01265C">
              <w:rPr>
                <w:bCs/>
                <w:sz w:val="20"/>
                <w:szCs w:val="20"/>
              </w:rPr>
              <w:t>:00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Електронна адреса для доступу до </w:t>
            </w:r>
            <w:r w:rsidRPr="0001265C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01265C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01265C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BC04FF" w:rsidRPr="007D5BD8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7D5BD8">
              <w:rPr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Cs/>
                <w:sz w:val="20"/>
                <w:szCs w:val="20"/>
              </w:rPr>
              <w:t>16</w:t>
            </w:r>
            <w:r w:rsidR="00BC04FF" w:rsidRPr="007D5BD8">
              <w:rPr>
                <w:bCs/>
                <w:sz w:val="20"/>
                <w:szCs w:val="20"/>
              </w:rPr>
              <w:t>.08.2017 до 19:00</w:t>
            </w:r>
          </w:p>
          <w:p w:rsidR="00BC04FF" w:rsidRPr="007D5BD8" w:rsidRDefault="000540A9" w:rsidP="00BC04FF">
            <w:pPr>
              <w:jc w:val="both"/>
              <w:rPr>
                <w:b/>
                <w:bCs/>
                <w:sz w:val="20"/>
                <w:szCs w:val="20"/>
              </w:rPr>
            </w:pPr>
            <w:r w:rsidRPr="007D5BD8">
              <w:rPr>
                <w:b/>
                <w:bCs/>
                <w:sz w:val="20"/>
                <w:szCs w:val="20"/>
              </w:rPr>
              <w:t xml:space="preserve">Другі відкриті торги (аукціон) </w:t>
            </w:r>
            <w:r w:rsidR="00BC04FF" w:rsidRPr="007D5BD8">
              <w:rPr>
                <w:b/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/>
                <w:bCs/>
                <w:sz w:val="20"/>
                <w:szCs w:val="20"/>
              </w:rPr>
              <w:t>04</w:t>
            </w:r>
            <w:r w:rsidRPr="007D5BD8">
              <w:rPr>
                <w:b/>
                <w:bCs/>
                <w:sz w:val="20"/>
                <w:szCs w:val="20"/>
              </w:rPr>
              <w:t>.09</w:t>
            </w:r>
            <w:r w:rsidR="00BC04FF" w:rsidRPr="007D5BD8">
              <w:rPr>
                <w:b/>
                <w:bCs/>
                <w:sz w:val="20"/>
                <w:szCs w:val="20"/>
              </w:rPr>
              <w:t>.2017 до 19:00</w:t>
            </w:r>
          </w:p>
          <w:p w:rsidR="00BC04FF" w:rsidRPr="0001265C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01265C">
              <w:rPr>
                <w:bCs/>
                <w:sz w:val="20"/>
                <w:szCs w:val="20"/>
              </w:rPr>
              <w:t>торги (аук</w:t>
            </w:r>
            <w:r w:rsidRPr="0001265C">
              <w:rPr>
                <w:bCs/>
                <w:sz w:val="20"/>
                <w:szCs w:val="20"/>
              </w:rPr>
              <w:t xml:space="preserve">ціон) </w:t>
            </w:r>
            <w:r w:rsidR="00BC04FF" w:rsidRPr="0001265C">
              <w:rPr>
                <w:bCs/>
                <w:sz w:val="20"/>
                <w:szCs w:val="20"/>
              </w:rPr>
              <w:t xml:space="preserve">– </w:t>
            </w:r>
            <w:r w:rsidR="00E32646" w:rsidRPr="0001265C">
              <w:rPr>
                <w:bCs/>
                <w:sz w:val="20"/>
                <w:szCs w:val="20"/>
              </w:rPr>
              <w:t>20</w:t>
            </w:r>
            <w:r w:rsidR="00BC04FF" w:rsidRPr="0001265C">
              <w:rPr>
                <w:bCs/>
                <w:sz w:val="20"/>
                <w:szCs w:val="20"/>
              </w:rPr>
              <w:t>.09.2017 до 19:00</w:t>
            </w:r>
          </w:p>
          <w:p w:rsidR="00BC04FF" w:rsidRPr="0001265C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Четверті відкриті </w:t>
            </w:r>
            <w:r w:rsidR="00BC04FF" w:rsidRPr="0001265C">
              <w:rPr>
                <w:bCs/>
                <w:sz w:val="20"/>
                <w:szCs w:val="20"/>
              </w:rPr>
              <w:t>торги (</w:t>
            </w:r>
            <w:r w:rsidRPr="0001265C">
              <w:rPr>
                <w:bCs/>
                <w:sz w:val="20"/>
                <w:szCs w:val="20"/>
              </w:rPr>
              <w:t>аукціон)</w:t>
            </w:r>
            <w:r w:rsidR="00BC04FF" w:rsidRPr="0001265C">
              <w:rPr>
                <w:bCs/>
                <w:sz w:val="20"/>
                <w:szCs w:val="20"/>
              </w:rPr>
              <w:t xml:space="preserve"> </w:t>
            </w:r>
            <w:r w:rsidR="00E32646" w:rsidRPr="0001265C">
              <w:rPr>
                <w:bCs/>
                <w:sz w:val="20"/>
                <w:szCs w:val="20"/>
              </w:rPr>
              <w:t>– 08</w:t>
            </w:r>
            <w:r w:rsidRPr="0001265C">
              <w:rPr>
                <w:bCs/>
                <w:sz w:val="20"/>
                <w:szCs w:val="20"/>
              </w:rPr>
              <w:t>.10</w:t>
            </w:r>
            <w:r w:rsidR="00BC04FF" w:rsidRPr="0001265C">
              <w:rPr>
                <w:bCs/>
                <w:sz w:val="20"/>
                <w:szCs w:val="20"/>
              </w:rPr>
              <w:t>.2017 до 19:00</w:t>
            </w:r>
          </w:p>
          <w:p w:rsidR="00620B7B" w:rsidRPr="0001265C" w:rsidRDefault="00620B7B" w:rsidP="00BC04FF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1265C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bCs/>
                <w:i/>
                <w:sz w:val="20"/>
                <w:szCs w:val="20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01265C" w:rsidTr="00C946B2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20B7B" w:rsidRPr="0001265C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01265C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01265C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</w:t>
            </w:r>
            <w:r w:rsidR="00BF61F7"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іон), треті відкриті торги</w:t>
            </w: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01265C" w:rsidRDefault="001D5B1D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spellStart"/>
            <w:r w:rsidRPr="0001265C">
              <w:rPr>
                <w:sz w:val="20"/>
                <w:szCs w:val="20"/>
              </w:rPr>
              <w:t>Всі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</w:rPr>
              <w:t>витрати</w:t>
            </w:r>
            <w:proofErr w:type="spellEnd"/>
            <w:r w:rsidRPr="0001265C">
              <w:rPr>
                <w:sz w:val="20"/>
                <w:szCs w:val="20"/>
              </w:rPr>
              <w:t xml:space="preserve"> у </w:t>
            </w:r>
            <w:proofErr w:type="spellStart"/>
            <w:r w:rsidRPr="0001265C">
              <w:rPr>
                <w:sz w:val="20"/>
                <w:szCs w:val="20"/>
              </w:rPr>
              <w:t>зв’язку</w:t>
            </w:r>
            <w:proofErr w:type="spellEnd"/>
            <w:r w:rsidRPr="0001265C">
              <w:rPr>
                <w:sz w:val="20"/>
                <w:szCs w:val="20"/>
              </w:rPr>
              <w:t xml:space="preserve"> з </w:t>
            </w:r>
            <w:proofErr w:type="spellStart"/>
            <w:r w:rsidRPr="0001265C">
              <w:rPr>
                <w:sz w:val="20"/>
                <w:szCs w:val="20"/>
              </w:rPr>
              <w:t>укладанням</w:t>
            </w:r>
            <w:proofErr w:type="spellEnd"/>
            <w:r w:rsidRPr="0001265C">
              <w:rPr>
                <w:sz w:val="20"/>
                <w:szCs w:val="20"/>
              </w:rPr>
              <w:t xml:space="preserve"> та </w:t>
            </w:r>
            <w:proofErr w:type="spellStart"/>
            <w:r w:rsidRPr="0001265C">
              <w:rPr>
                <w:sz w:val="20"/>
                <w:szCs w:val="20"/>
              </w:rPr>
              <w:t>виконанням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</w:rPr>
              <w:t>договорів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r w:rsidR="00B252F2" w:rsidRPr="0001265C">
              <w:rPr>
                <w:sz w:val="20"/>
                <w:szCs w:val="20"/>
                <w:lang w:val="uk-UA"/>
              </w:rPr>
              <w:t>купівл</w:t>
            </w:r>
            <w:proofErr w:type="gramStart"/>
            <w:r w:rsidR="00B252F2" w:rsidRPr="0001265C">
              <w:rPr>
                <w:sz w:val="20"/>
                <w:szCs w:val="20"/>
                <w:lang w:val="uk-UA"/>
              </w:rPr>
              <w:t>і-</w:t>
            </w:r>
            <w:proofErr w:type="gramEnd"/>
            <w:r w:rsidR="00B252F2" w:rsidRPr="0001265C">
              <w:rPr>
                <w:sz w:val="20"/>
                <w:szCs w:val="20"/>
                <w:lang w:val="uk-UA"/>
              </w:rPr>
              <w:t xml:space="preserve">продажу майна </w:t>
            </w:r>
            <w:proofErr w:type="spellStart"/>
            <w:r w:rsidRPr="0001265C">
              <w:rPr>
                <w:sz w:val="20"/>
                <w:szCs w:val="20"/>
              </w:rPr>
              <w:t>несе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</w:rPr>
              <w:t>покупець</w:t>
            </w:r>
            <w:proofErr w:type="spellEnd"/>
            <w:r w:rsidRPr="0001265C">
              <w:rPr>
                <w:sz w:val="20"/>
                <w:szCs w:val="20"/>
              </w:rPr>
              <w:t>.</w:t>
            </w:r>
          </w:p>
        </w:tc>
      </w:tr>
    </w:tbl>
    <w:p w:rsidR="00715FA9" w:rsidRPr="0001265C" w:rsidRDefault="00715FA9" w:rsidP="001D5B1D">
      <w:pPr>
        <w:rPr>
          <w:bCs/>
          <w:sz w:val="20"/>
          <w:szCs w:val="20"/>
          <w:shd w:val="clear" w:color="auto" w:fill="FFFFFF"/>
          <w:lang w:val="ru-RU"/>
        </w:rPr>
      </w:pPr>
    </w:p>
    <w:sectPr w:rsidR="00715FA9" w:rsidRPr="0001265C" w:rsidSect="000F57A0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C7" w:rsidRDefault="002642C7">
      <w:r>
        <w:separator/>
      </w:r>
    </w:p>
  </w:endnote>
  <w:endnote w:type="continuationSeparator" w:id="0">
    <w:p w:rsidR="002642C7" w:rsidRDefault="0026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C7" w:rsidRDefault="002642C7">
      <w:r>
        <w:separator/>
      </w:r>
    </w:p>
  </w:footnote>
  <w:footnote w:type="continuationSeparator" w:id="0">
    <w:p w:rsidR="002642C7" w:rsidRDefault="0026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5B" w:rsidRPr="004C3BC9" w:rsidRDefault="00FD175B" w:rsidP="00F54D9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D57C5B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303"/>
    <w:multiLevelType w:val="hybridMultilevel"/>
    <w:tmpl w:val="BD2E0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689A"/>
    <w:rsid w:val="0001265C"/>
    <w:rsid w:val="00046BC8"/>
    <w:rsid w:val="000540A9"/>
    <w:rsid w:val="00065224"/>
    <w:rsid w:val="000F57A0"/>
    <w:rsid w:val="00101210"/>
    <w:rsid w:val="00135221"/>
    <w:rsid w:val="00145AC2"/>
    <w:rsid w:val="001730B5"/>
    <w:rsid w:val="00173426"/>
    <w:rsid w:val="00183946"/>
    <w:rsid w:val="00193083"/>
    <w:rsid w:val="001C6BF3"/>
    <w:rsid w:val="001D5B1D"/>
    <w:rsid w:val="001F18AB"/>
    <w:rsid w:val="00202E94"/>
    <w:rsid w:val="002273CC"/>
    <w:rsid w:val="00233D1D"/>
    <w:rsid w:val="00256D5F"/>
    <w:rsid w:val="002642C7"/>
    <w:rsid w:val="00293CD0"/>
    <w:rsid w:val="00304B5F"/>
    <w:rsid w:val="00324B86"/>
    <w:rsid w:val="00345DD9"/>
    <w:rsid w:val="003634C9"/>
    <w:rsid w:val="00370585"/>
    <w:rsid w:val="00376296"/>
    <w:rsid w:val="003829EB"/>
    <w:rsid w:val="00382F63"/>
    <w:rsid w:val="0039538F"/>
    <w:rsid w:val="00396322"/>
    <w:rsid w:val="003B55F8"/>
    <w:rsid w:val="003C189C"/>
    <w:rsid w:val="003E6F44"/>
    <w:rsid w:val="00465B6D"/>
    <w:rsid w:val="004B0921"/>
    <w:rsid w:val="004B3EB5"/>
    <w:rsid w:val="004C00F7"/>
    <w:rsid w:val="004D6304"/>
    <w:rsid w:val="00502202"/>
    <w:rsid w:val="00502BE5"/>
    <w:rsid w:val="0052130D"/>
    <w:rsid w:val="005333EC"/>
    <w:rsid w:val="005516CB"/>
    <w:rsid w:val="00553732"/>
    <w:rsid w:val="00572E52"/>
    <w:rsid w:val="00595A9E"/>
    <w:rsid w:val="005A1A1C"/>
    <w:rsid w:val="00601679"/>
    <w:rsid w:val="006119D0"/>
    <w:rsid w:val="00614290"/>
    <w:rsid w:val="00620B7B"/>
    <w:rsid w:val="0064396A"/>
    <w:rsid w:val="00695D19"/>
    <w:rsid w:val="006F7B8C"/>
    <w:rsid w:val="00715FA9"/>
    <w:rsid w:val="007268E6"/>
    <w:rsid w:val="00736DAD"/>
    <w:rsid w:val="00736E46"/>
    <w:rsid w:val="0076208D"/>
    <w:rsid w:val="00780203"/>
    <w:rsid w:val="0079127F"/>
    <w:rsid w:val="007B1DD5"/>
    <w:rsid w:val="007C07BE"/>
    <w:rsid w:val="007D5BD8"/>
    <w:rsid w:val="007E4E24"/>
    <w:rsid w:val="00873100"/>
    <w:rsid w:val="00883987"/>
    <w:rsid w:val="008F0A27"/>
    <w:rsid w:val="008F74D7"/>
    <w:rsid w:val="009301B1"/>
    <w:rsid w:val="009308E2"/>
    <w:rsid w:val="0094786C"/>
    <w:rsid w:val="00974DD4"/>
    <w:rsid w:val="009B384B"/>
    <w:rsid w:val="009E5B7F"/>
    <w:rsid w:val="00A37EEA"/>
    <w:rsid w:val="00AA346E"/>
    <w:rsid w:val="00AA4597"/>
    <w:rsid w:val="00B252F2"/>
    <w:rsid w:val="00B71F77"/>
    <w:rsid w:val="00B907AD"/>
    <w:rsid w:val="00BB154C"/>
    <w:rsid w:val="00BB2384"/>
    <w:rsid w:val="00BB6C07"/>
    <w:rsid w:val="00BC04FF"/>
    <w:rsid w:val="00BD4588"/>
    <w:rsid w:val="00BF61F7"/>
    <w:rsid w:val="00C35FFD"/>
    <w:rsid w:val="00C52F18"/>
    <w:rsid w:val="00C946B2"/>
    <w:rsid w:val="00CC717E"/>
    <w:rsid w:val="00CE56AD"/>
    <w:rsid w:val="00D16961"/>
    <w:rsid w:val="00D21D65"/>
    <w:rsid w:val="00D27040"/>
    <w:rsid w:val="00D57C5B"/>
    <w:rsid w:val="00D772CC"/>
    <w:rsid w:val="00DD4682"/>
    <w:rsid w:val="00E0354B"/>
    <w:rsid w:val="00E232CF"/>
    <w:rsid w:val="00E32646"/>
    <w:rsid w:val="00E730A0"/>
    <w:rsid w:val="00E7348F"/>
    <w:rsid w:val="00EE1C35"/>
    <w:rsid w:val="00EE3F34"/>
    <w:rsid w:val="00F17CCC"/>
    <w:rsid w:val="00F43989"/>
    <w:rsid w:val="00F45871"/>
    <w:rsid w:val="00F4708B"/>
    <w:rsid w:val="00F54D97"/>
    <w:rsid w:val="00F92949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:80/121630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13498" TargetMode="External"/><Relationship Id="rId17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34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:80/prozorrosale" TargetMode="External"/><Relationship Id="rId10" Type="http://schemas.openxmlformats.org/officeDocument/2006/relationships/hyperlink" Target="http://torgi.fg.gov.ua/11349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3481" TargetMode="External"/><Relationship Id="rId14" Type="http://schemas.openxmlformats.org/officeDocument/2006/relationships/hyperlink" Target="https://sale.nkc.bi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6C6-9F60-4499-9985-DDEE5E98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8</Words>
  <Characters>283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4</cp:lastModifiedBy>
  <cp:revision>2</cp:revision>
  <cp:lastPrinted>2017-08-17T13:44:00Z</cp:lastPrinted>
  <dcterms:created xsi:type="dcterms:W3CDTF">2017-08-17T13:50:00Z</dcterms:created>
  <dcterms:modified xsi:type="dcterms:W3CDTF">2017-08-17T13:50:00Z</dcterms:modified>
</cp:coreProperties>
</file>